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66DB" w14:textId="77777777" w:rsidR="001322F0" w:rsidRDefault="001322F0" w:rsidP="001322F0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51C845" wp14:editId="397C9E03">
            <wp:extent cx="414655" cy="563245"/>
            <wp:effectExtent l="0" t="0" r="0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322F0" w14:paraId="359AD154" w14:textId="77777777" w:rsidTr="00C0278C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E97A0C0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  <w:p w14:paraId="39FE9A47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777155EE" w14:textId="77777777" w:rsidR="001322F0" w:rsidRDefault="001322F0" w:rsidP="00C0278C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14:paraId="51FA77E2" w14:textId="77777777" w:rsidR="001322F0" w:rsidRDefault="001322F0" w:rsidP="00C0278C"/>
          <w:p w14:paraId="10D5ECA6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 </w:t>
            </w:r>
            <w:r w:rsidRPr="006A07FB">
              <w:rPr>
                <w:sz w:val="20"/>
                <w:szCs w:val="20"/>
              </w:rPr>
              <w:t>ӨРӨСПҮҮБҮЛҮКЭ</w:t>
            </w:r>
            <w:r w:rsidR="00143E56">
              <w:rPr>
                <w:sz w:val="20"/>
                <w:szCs w:val="20"/>
              </w:rPr>
              <w:t>Т</w:t>
            </w:r>
            <w:r w:rsidR="007A5060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 МИИРИНЭЙ ОРОЙУОНУН </w:t>
            </w:r>
          </w:p>
          <w:p w14:paraId="79E46415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ИРИНЭЙ КУОРАТ» МУНИЦИПАЛЬНАЙ ТЭРИЛЛИИ</w:t>
            </w:r>
          </w:p>
          <w:p w14:paraId="49E07A48" w14:textId="77777777" w:rsidR="001322F0" w:rsidRDefault="001322F0" w:rsidP="00C0278C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>
              <w:rPr>
                <w:rFonts w:ascii="Tahoma" w:hAnsi="Tahoma"/>
                <w:b/>
                <w:iCs/>
              </w:rPr>
              <w:t>БАhЫЛЫГА</w:t>
            </w:r>
            <w:proofErr w:type="spellEnd"/>
          </w:p>
          <w:p w14:paraId="43BFF15A" w14:textId="77777777" w:rsidR="001322F0" w:rsidRDefault="001322F0" w:rsidP="00C0278C">
            <w:pPr>
              <w:jc w:val="center"/>
              <w:rPr>
                <w:sz w:val="20"/>
              </w:rPr>
            </w:pPr>
          </w:p>
        </w:tc>
      </w:tr>
    </w:tbl>
    <w:p w14:paraId="0F5D4FDF" w14:textId="77777777" w:rsidR="001322F0" w:rsidRDefault="001322F0" w:rsidP="001322F0">
      <w:pPr>
        <w:pStyle w:val="2"/>
      </w:pPr>
    </w:p>
    <w:p w14:paraId="09CDD503" w14:textId="77777777" w:rsidR="001322F0" w:rsidRDefault="001322F0" w:rsidP="001322F0">
      <w:pPr>
        <w:jc w:val="center"/>
        <w:rPr>
          <w:rFonts w:ascii="Tahoma" w:hAnsi="Tahoma"/>
          <w:b/>
          <w:iCs/>
          <w:spacing w:val="86"/>
        </w:rPr>
      </w:pPr>
      <w:r>
        <w:rPr>
          <w:rFonts w:ascii="Tahoma" w:hAnsi="Tahoma"/>
          <w:b/>
          <w:iCs/>
          <w:spacing w:val="86"/>
        </w:rPr>
        <w:t>ПОСТАНОВЛЕНИЕ</w:t>
      </w:r>
    </w:p>
    <w:p w14:paraId="38719401" w14:textId="77777777" w:rsidR="001322F0" w:rsidRDefault="001322F0" w:rsidP="001322F0">
      <w:pPr>
        <w:pStyle w:val="3"/>
        <w:jc w:val="center"/>
        <w:rPr>
          <w:rFonts w:ascii="Tahoma" w:hAnsi="Tahoma"/>
          <w:iCs w:val="0"/>
          <w:spacing w:val="86"/>
        </w:rPr>
      </w:pPr>
      <w:r>
        <w:rPr>
          <w:rFonts w:ascii="Tahoma" w:hAnsi="Tahoma"/>
          <w:iCs w:val="0"/>
          <w:spacing w:val="86"/>
        </w:rPr>
        <w:t>УУРААХ</w:t>
      </w:r>
    </w:p>
    <w:p w14:paraId="7847C1E0" w14:textId="77777777" w:rsidR="001322F0" w:rsidRPr="000F6C2F" w:rsidRDefault="001322F0" w:rsidP="001322F0"/>
    <w:p w14:paraId="73E5B492" w14:textId="74682234" w:rsidR="001322F0" w:rsidRPr="00844B20" w:rsidRDefault="001322F0" w:rsidP="001322F0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44B20">
        <w:rPr>
          <w:rFonts w:ascii="Times New Roman" w:hAnsi="Times New Roman"/>
          <w:szCs w:val="24"/>
        </w:rPr>
        <w:t>от «_</w:t>
      </w:r>
      <w:r w:rsidR="007762E6">
        <w:rPr>
          <w:rFonts w:ascii="Times New Roman" w:hAnsi="Times New Roman"/>
          <w:szCs w:val="24"/>
        </w:rPr>
        <w:t>01</w:t>
      </w:r>
      <w:r w:rsidR="003E02B7">
        <w:rPr>
          <w:rFonts w:ascii="Times New Roman" w:hAnsi="Times New Roman"/>
          <w:szCs w:val="24"/>
        </w:rPr>
        <w:t>_» ____</w:t>
      </w:r>
      <w:r w:rsidR="007762E6">
        <w:rPr>
          <w:rFonts w:ascii="Times New Roman" w:hAnsi="Times New Roman"/>
          <w:szCs w:val="24"/>
        </w:rPr>
        <w:t>07</w:t>
      </w:r>
      <w:r w:rsidR="003E02B7">
        <w:rPr>
          <w:rFonts w:ascii="Times New Roman" w:hAnsi="Times New Roman"/>
          <w:szCs w:val="24"/>
        </w:rPr>
        <w:t>____</w:t>
      </w:r>
      <w:r w:rsidRPr="00844B20">
        <w:rPr>
          <w:rFonts w:ascii="Times New Roman" w:hAnsi="Times New Roman"/>
          <w:szCs w:val="24"/>
        </w:rPr>
        <w:t>2022 г.</w:t>
      </w:r>
      <w:r w:rsidRPr="00844B20">
        <w:rPr>
          <w:rFonts w:ascii="Times New Roman" w:hAnsi="Times New Roman"/>
          <w:szCs w:val="24"/>
        </w:rPr>
        <w:tab/>
      </w:r>
      <w:r w:rsidRPr="00844B20">
        <w:rPr>
          <w:rFonts w:ascii="Times New Roman" w:hAnsi="Times New Roman"/>
          <w:szCs w:val="24"/>
        </w:rPr>
        <w:tab/>
      </w:r>
      <w:r w:rsidRPr="00844B20">
        <w:rPr>
          <w:rFonts w:ascii="Times New Roman" w:hAnsi="Times New Roman"/>
          <w:szCs w:val="24"/>
        </w:rPr>
        <w:tab/>
      </w:r>
      <w:r w:rsidR="003E02B7">
        <w:rPr>
          <w:rFonts w:ascii="Times New Roman" w:hAnsi="Times New Roman"/>
          <w:szCs w:val="24"/>
        </w:rPr>
        <w:t xml:space="preserve">               </w:t>
      </w:r>
      <w:r w:rsidRPr="00844B20">
        <w:rPr>
          <w:rFonts w:ascii="Times New Roman" w:hAnsi="Times New Roman"/>
          <w:szCs w:val="24"/>
        </w:rPr>
        <w:tab/>
        <w:t xml:space="preserve">       </w:t>
      </w:r>
      <w:r w:rsidR="003E02B7">
        <w:rPr>
          <w:rFonts w:ascii="Times New Roman" w:hAnsi="Times New Roman"/>
          <w:szCs w:val="24"/>
        </w:rPr>
        <w:t xml:space="preserve">   </w:t>
      </w:r>
      <w:r w:rsidRPr="00844B20">
        <w:rPr>
          <w:rFonts w:ascii="Times New Roman" w:hAnsi="Times New Roman"/>
          <w:szCs w:val="24"/>
        </w:rPr>
        <w:t xml:space="preserve">      №__</w:t>
      </w:r>
      <w:r w:rsidR="007762E6">
        <w:rPr>
          <w:rFonts w:ascii="Times New Roman" w:hAnsi="Times New Roman"/>
          <w:szCs w:val="24"/>
        </w:rPr>
        <w:t>37/22-ПГ</w:t>
      </w:r>
      <w:r w:rsidRPr="00844B20">
        <w:rPr>
          <w:rFonts w:ascii="Times New Roman" w:hAnsi="Times New Roman"/>
          <w:szCs w:val="24"/>
        </w:rPr>
        <w:t>__</w:t>
      </w:r>
    </w:p>
    <w:p w14:paraId="4E4D2B2A" w14:textId="77777777" w:rsidR="006E47EA" w:rsidRPr="00844B20" w:rsidRDefault="003E02B7" w:rsidP="006547D5">
      <w:pPr>
        <w:pStyle w:val="20"/>
        <w:ind w:firstLine="0"/>
        <w:rPr>
          <w:b/>
        </w:rPr>
      </w:pPr>
      <w:r>
        <w:rPr>
          <w:b/>
        </w:rPr>
        <w:t xml:space="preserve"> </w:t>
      </w:r>
    </w:p>
    <w:p w14:paraId="017DDA48" w14:textId="77777777" w:rsidR="006E47EA" w:rsidRPr="00844B20" w:rsidRDefault="006E47EA">
      <w:pPr>
        <w:pStyle w:val="20"/>
        <w:ind w:left="5041" w:hanging="5041"/>
        <w:rPr>
          <w:b/>
        </w:rPr>
      </w:pPr>
    </w:p>
    <w:p w14:paraId="542B9E79" w14:textId="77777777" w:rsidR="00CD1FC3" w:rsidRPr="00844B20" w:rsidRDefault="00CD7601" w:rsidP="00CD1FC3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Об отмене </w:t>
      </w:r>
      <w:r w:rsidR="001322F0" w:rsidRPr="00844B20">
        <w:rPr>
          <w:sz w:val="24"/>
          <w:szCs w:val="24"/>
        </w:rPr>
        <w:t>Постановления</w:t>
      </w:r>
      <w:r w:rsidR="00CD1FC3" w:rsidRPr="00844B20">
        <w:rPr>
          <w:sz w:val="24"/>
          <w:szCs w:val="24"/>
        </w:rPr>
        <w:t xml:space="preserve"> </w:t>
      </w:r>
    </w:p>
    <w:p w14:paraId="286B6924" w14:textId="77777777" w:rsidR="00CD1FC3" w:rsidRPr="00844B20" w:rsidRDefault="00CD1FC3" w:rsidP="00CD1FC3">
      <w:pPr>
        <w:pStyle w:val="6"/>
        <w:rPr>
          <w:sz w:val="24"/>
          <w:szCs w:val="24"/>
        </w:rPr>
      </w:pPr>
      <w:r w:rsidRPr="00844B20">
        <w:rPr>
          <w:sz w:val="24"/>
          <w:szCs w:val="24"/>
        </w:rPr>
        <w:t>Главы города от 2</w:t>
      </w:r>
      <w:r w:rsidR="006D0386">
        <w:rPr>
          <w:sz w:val="24"/>
          <w:szCs w:val="24"/>
        </w:rPr>
        <w:t>8</w:t>
      </w:r>
      <w:r w:rsidRPr="00844B20">
        <w:rPr>
          <w:sz w:val="24"/>
          <w:szCs w:val="24"/>
        </w:rPr>
        <w:t>.0</w:t>
      </w:r>
      <w:r w:rsidR="006D0386">
        <w:rPr>
          <w:sz w:val="24"/>
          <w:szCs w:val="24"/>
        </w:rPr>
        <w:t>4</w:t>
      </w:r>
      <w:r w:rsidRPr="00844B20">
        <w:rPr>
          <w:sz w:val="24"/>
          <w:szCs w:val="24"/>
        </w:rPr>
        <w:t xml:space="preserve">.2022 № </w:t>
      </w:r>
      <w:r w:rsidR="006D0386">
        <w:rPr>
          <w:sz w:val="24"/>
          <w:szCs w:val="24"/>
        </w:rPr>
        <w:t>26</w:t>
      </w:r>
      <w:r w:rsidRPr="00844B20">
        <w:rPr>
          <w:sz w:val="24"/>
          <w:szCs w:val="24"/>
        </w:rPr>
        <w:t xml:space="preserve">/22-ПГ </w:t>
      </w:r>
    </w:p>
    <w:p w14:paraId="3BAD5F92" w14:textId="77777777" w:rsidR="00CD1FC3" w:rsidRPr="00844B20" w:rsidRDefault="00CD1FC3" w:rsidP="00CD1FC3">
      <w:pPr>
        <w:rPr>
          <w:rFonts w:ascii="Times New Roman" w:hAnsi="Times New Roman"/>
          <w:b/>
        </w:rPr>
      </w:pPr>
      <w:r w:rsidRPr="00844B20">
        <w:rPr>
          <w:rFonts w:ascii="Times New Roman" w:hAnsi="Times New Roman"/>
          <w:b/>
        </w:rPr>
        <w:t xml:space="preserve">«О проведении публичных слушаний по проекту </w:t>
      </w:r>
      <w:r w:rsidR="00CE375A">
        <w:rPr>
          <w:rFonts w:ascii="Times New Roman" w:hAnsi="Times New Roman"/>
          <w:b/>
        </w:rPr>
        <w:t>документации по</w:t>
      </w:r>
    </w:p>
    <w:p w14:paraId="0538478C" w14:textId="77777777" w:rsidR="00CD1FC3" w:rsidRPr="00844B20" w:rsidRDefault="006D0386" w:rsidP="00CD1F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CD1FC3" w:rsidRPr="00844B20">
        <w:rPr>
          <w:rFonts w:ascii="Times New Roman" w:hAnsi="Times New Roman"/>
          <w:b/>
        </w:rPr>
        <w:t>ланировк</w:t>
      </w:r>
      <w:r w:rsidR="00AB1C45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 территории</w:t>
      </w:r>
      <w:r w:rsidR="00AB1C45">
        <w:rPr>
          <w:rFonts w:ascii="Times New Roman" w:hAnsi="Times New Roman"/>
          <w:b/>
        </w:rPr>
        <w:t>, предусматривающ</w:t>
      </w:r>
      <w:r w:rsidR="00AC3F85">
        <w:rPr>
          <w:rFonts w:ascii="Times New Roman" w:hAnsi="Times New Roman"/>
          <w:b/>
        </w:rPr>
        <w:t>ей</w:t>
      </w:r>
      <w:r w:rsidR="00AB1C45">
        <w:rPr>
          <w:rFonts w:ascii="Times New Roman" w:hAnsi="Times New Roman"/>
          <w:b/>
        </w:rPr>
        <w:t xml:space="preserve"> </w:t>
      </w:r>
      <w:r w:rsidR="00CD1FC3" w:rsidRPr="00844B20">
        <w:rPr>
          <w:rFonts w:ascii="Times New Roman" w:hAnsi="Times New Roman"/>
          <w:b/>
        </w:rPr>
        <w:t>размещени</w:t>
      </w:r>
      <w:r w:rsidR="00AB1C45">
        <w:rPr>
          <w:rFonts w:ascii="Times New Roman" w:hAnsi="Times New Roman"/>
          <w:b/>
        </w:rPr>
        <w:t>е</w:t>
      </w:r>
      <w:r w:rsidR="00CD1FC3" w:rsidRPr="00844B20">
        <w:rPr>
          <w:rFonts w:ascii="Times New Roman" w:hAnsi="Times New Roman"/>
          <w:b/>
        </w:rPr>
        <w:t xml:space="preserve"> линейного </w:t>
      </w:r>
    </w:p>
    <w:p w14:paraId="5B1D81BA" w14:textId="77777777" w:rsidR="00CD1FC3" w:rsidRPr="00844B20" w:rsidRDefault="00CD1FC3" w:rsidP="00CD1FC3">
      <w:pPr>
        <w:rPr>
          <w:rFonts w:ascii="Times New Roman" w:hAnsi="Times New Roman"/>
          <w:b/>
        </w:rPr>
      </w:pPr>
      <w:r w:rsidRPr="00844B20">
        <w:rPr>
          <w:rFonts w:ascii="Times New Roman" w:hAnsi="Times New Roman"/>
          <w:b/>
        </w:rPr>
        <w:t>объекта «</w:t>
      </w:r>
      <w:r w:rsidR="00D35F73">
        <w:rPr>
          <w:rFonts w:ascii="Times New Roman" w:hAnsi="Times New Roman"/>
          <w:b/>
        </w:rPr>
        <w:t>ВОЛС от ПС «Районная» г. Мирный до МГРЭС</w:t>
      </w:r>
      <w:r w:rsidRPr="00844B20">
        <w:rPr>
          <w:rFonts w:ascii="Times New Roman" w:hAnsi="Times New Roman"/>
          <w:b/>
        </w:rPr>
        <w:t>»</w:t>
      </w:r>
    </w:p>
    <w:p w14:paraId="16069B6F" w14:textId="77777777" w:rsidR="006E47EA" w:rsidRPr="00844B20" w:rsidRDefault="006E47EA">
      <w:pPr>
        <w:pStyle w:val="6"/>
        <w:rPr>
          <w:sz w:val="24"/>
          <w:szCs w:val="24"/>
        </w:rPr>
      </w:pPr>
    </w:p>
    <w:p w14:paraId="1685A328" w14:textId="77777777" w:rsidR="003E02B7" w:rsidRDefault="00F57167" w:rsidP="00F571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D756F">
        <w:rPr>
          <w:rFonts w:ascii="Times New Roman" w:hAnsi="Times New Roman"/>
        </w:rPr>
        <w:t xml:space="preserve">На </w:t>
      </w:r>
      <w:r w:rsidR="00C8464A">
        <w:rPr>
          <w:rFonts w:ascii="Times New Roman" w:hAnsi="Times New Roman"/>
        </w:rPr>
        <w:t>основании ч.</w:t>
      </w:r>
      <w:r w:rsidR="009D756F">
        <w:rPr>
          <w:rFonts w:ascii="Times New Roman" w:hAnsi="Times New Roman"/>
        </w:rPr>
        <w:t xml:space="preserve"> 5.1 </w:t>
      </w:r>
      <w:r w:rsidR="00CD7601">
        <w:rPr>
          <w:rFonts w:ascii="Times New Roman" w:hAnsi="Times New Roman"/>
        </w:rPr>
        <w:t>стать</w:t>
      </w:r>
      <w:r w:rsidR="009D756F">
        <w:rPr>
          <w:rFonts w:ascii="Times New Roman" w:hAnsi="Times New Roman"/>
        </w:rPr>
        <w:t>и</w:t>
      </w:r>
      <w:r w:rsidR="00CD7601">
        <w:rPr>
          <w:rFonts w:ascii="Times New Roman" w:hAnsi="Times New Roman"/>
        </w:rPr>
        <w:t xml:space="preserve"> 46</w:t>
      </w:r>
      <w:r w:rsidR="00951DBC">
        <w:rPr>
          <w:rFonts w:ascii="Times New Roman" w:hAnsi="Times New Roman"/>
        </w:rPr>
        <w:t xml:space="preserve"> Градостроительного кодекса РФ</w:t>
      </w:r>
      <w:r w:rsidR="00CD7601">
        <w:rPr>
          <w:rFonts w:ascii="Times New Roman" w:hAnsi="Times New Roman"/>
        </w:rPr>
        <w:t>,</w:t>
      </w:r>
    </w:p>
    <w:p w14:paraId="1FD0E0FE" w14:textId="77777777" w:rsidR="003E02B7" w:rsidRPr="003E02B7" w:rsidRDefault="003E02B7" w:rsidP="00EE5F3D">
      <w:pPr>
        <w:ind w:firstLine="709"/>
        <w:rPr>
          <w:rFonts w:ascii="Times New Roman" w:hAnsi="Times New Roman"/>
          <w:b/>
        </w:rPr>
      </w:pPr>
    </w:p>
    <w:p w14:paraId="2B54313D" w14:textId="77777777" w:rsidR="00CD1FC3" w:rsidRDefault="003E02B7" w:rsidP="00EE5F3D">
      <w:pPr>
        <w:ind w:firstLine="709"/>
        <w:rPr>
          <w:rFonts w:ascii="Times New Roman" w:hAnsi="Times New Roman"/>
          <w:b/>
        </w:rPr>
      </w:pPr>
      <w:r w:rsidRPr="003E02B7">
        <w:rPr>
          <w:rFonts w:ascii="Times New Roman" w:hAnsi="Times New Roman"/>
          <w:b/>
        </w:rPr>
        <w:t>ПОСТАНОВЛЯЮ</w:t>
      </w:r>
      <w:r>
        <w:rPr>
          <w:rFonts w:ascii="Times New Roman" w:hAnsi="Times New Roman"/>
          <w:b/>
        </w:rPr>
        <w:t>:</w:t>
      </w:r>
      <w:r w:rsidRPr="003E02B7">
        <w:rPr>
          <w:rFonts w:ascii="Times New Roman" w:hAnsi="Times New Roman"/>
          <w:b/>
        </w:rPr>
        <w:t xml:space="preserve"> </w:t>
      </w:r>
    </w:p>
    <w:p w14:paraId="57F1B724" w14:textId="77777777" w:rsidR="003E02B7" w:rsidRPr="003E02B7" w:rsidRDefault="003E02B7" w:rsidP="00EE5F3D">
      <w:pPr>
        <w:ind w:firstLine="709"/>
        <w:rPr>
          <w:rFonts w:ascii="Times New Roman" w:hAnsi="Times New Roman"/>
          <w:b/>
        </w:rPr>
      </w:pPr>
    </w:p>
    <w:p w14:paraId="6F0BD2F1" w14:textId="77777777" w:rsidR="00D62242" w:rsidRPr="00EE5F3D" w:rsidRDefault="00AB1C45" w:rsidP="00AB1C45">
      <w:pPr>
        <w:pStyle w:val="ac"/>
        <w:numPr>
          <w:ilvl w:val="0"/>
          <w:numId w:val="22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  </w:t>
      </w:r>
      <w:r w:rsidR="00CD7601">
        <w:rPr>
          <w:rFonts w:ascii="Times New Roman" w:hAnsi="Times New Roman"/>
          <w:szCs w:val="24"/>
        </w:rPr>
        <w:t>Отменить</w:t>
      </w:r>
      <w:r w:rsidR="00CD1FC3" w:rsidRPr="00844B20">
        <w:rPr>
          <w:rFonts w:ascii="Times New Roman" w:hAnsi="Times New Roman"/>
          <w:szCs w:val="24"/>
        </w:rPr>
        <w:t xml:space="preserve"> Постановление Главы города </w:t>
      </w:r>
      <w:r w:rsidR="001322F0" w:rsidRPr="00844B20">
        <w:rPr>
          <w:rFonts w:ascii="Times New Roman" w:hAnsi="Times New Roman"/>
          <w:szCs w:val="24"/>
        </w:rPr>
        <w:t>от 2</w:t>
      </w:r>
      <w:r w:rsidR="006D0386">
        <w:rPr>
          <w:rFonts w:ascii="Times New Roman" w:hAnsi="Times New Roman"/>
          <w:szCs w:val="24"/>
        </w:rPr>
        <w:t>8</w:t>
      </w:r>
      <w:r w:rsidR="001322F0" w:rsidRPr="00844B20">
        <w:rPr>
          <w:rFonts w:ascii="Times New Roman" w:hAnsi="Times New Roman"/>
          <w:szCs w:val="24"/>
        </w:rPr>
        <w:t>.0</w:t>
      </w:r>
      <w:r w:rsidR="006D0386">
        <w:rPr>
          <w:rFonts w:ascii="Times New Roman" w:hAnsi="Times New Roman"/>
          <w:szCs w:val="24"/>
        </w:rPr>
        <w:t>4</w:t>
      </w:r>
      <w:r w:rsidR="001322F0" w:rsidRPr="00844B20">
        <w:rPr>
          <w:rFonts w:ascii="Times New Roman" w:hAnsi="Times New Roman"/>
          <w:szCs w:val="24"/>
        </w:rPr>
        <w:t xml:space="preserve">.2022 № </w:t>
      </w:r>
      <w:r w:rsidR="006D0386">
        <w:rPr>
          <w:rFonts w:ascii="Times New Roman" w:hAnsi="Times New Roman"/>
          <w:szCs w:val="24"/>
        </w:rPr>
        <w:t>26</w:t>
      </w:r>
      <w:r w:rsidR="001322F0" w:rsidRPr="00844B20">
        <w:rPr>
          <w:rFonts w:ascii="Times New Roman" w:hAnsi="Times New Roman"/>
          <w:szCs w:val="24"/>
        </w:rPr>
        <w:t>/22-ПГ</w:t>
      </w:r>
      <w:r w:rsidR="00CD1FC3" w:rsidRPr="00844B20">
        <w:rPr>
          <w:rFonts w:ascii="Times New Roman" w:hAnsi="Times New Roman"/>
          <w:szCs w:val="24"/>
        </w:rPr>
        <w:t xml:space="preserve"> «</w:t>
      </w:r>
      <w:r w:rsidR="00CD1FC3" w:rsidRPr="00844B20">
        <w:rPr>
          <w:rFonts w:ascii="Times New Roman" w:hAnsi="Times New Roman"/>
        </w:rPr>
        <w:t>О проведении публичных слушаний по проекту</w:t>
      </w:r>
      <w:r w:rsidR="00CE375A">
        <w:rPr>
          <w:rFonts w:ascii="Times New Roman" w:hAnsi="Times New Roman"/>
        </w:rPr>
        <w:t xml:space="preserve"> документации по </w:t>
      </w:r>
      <w:r w:rsidR="00CD1FC3" w:rsidRPr="00844B20">
        <w:rPr>
          <w:rFonts w:ascii="Times New Roman" w:hAnsi="Times New Roman"/>
        </w:rPr>
        <w:t>планировк</w:t>
      </w:r>
      <w:r w:rsidR="00CE375A">
        <w:rPr>
          <w:rFonts w:ascii="Times New Roman" w:hAnsi="Times New Roman"/>
        </w:rPr>
        <w:t>е территории</w:t>
      </w:r>
      <w:r w:rsidR="00CD1FC3" w:rsidRPr="00844B20">
        <w:rPr>
          <w:rFonts w:ascii="Times New Roman" w:hAnsi="Times New Roman"/>
        </w:rPr>
        <w:t xml:space="preserve">, </w:t>
      </w:r>
      <w:r w:rsidR="00CE375A">
        <w:rPr>
          <w:rFonts w:ascii="Times New Roman" w:hAnsi="Times New Roman"/>
        </w:rPr>
        <w:t>предусматривающей</w:t>
      </w:r>
      <w:r w:rsidR="00CD1FC3" w:rsidRPr="00844B20">
        <w:rPr>
          <w:rFonts w:ascii="Times New Roman" w:hAnsi="Times New Roman"/>
        </w:rPr>
        <w:t xml:space="preserve"> размещени</w:t>
      </w:r>
      <w:r w:rsidR="00CE375A">
        <w:rPr>
          <w:rFonts w:ascii="Times New Roman" w:hAnsi="Times New Roman"/>
        </w:rPr>
        <w:t>е</w:t>
      </w:r>
      <w:r w:rsidR="00CD1FC3" w:rsidRPr="00844B20">
        <w:rPr>
          <w:rFonts w:ascii="Times New Roman" w:hAnsi="Times New Roman"/>
        </w:rPr>
        <w:t xml:space="preserve"> линейного объекта «</w:t>
      </w:r>
      <w:r w:rsidR="00D35F73" w:rsidRPr="00D35F73">
        <w:rPr>
          <w:rFonts w:ascii="Times New Roman" w:hAnsi="Times New Roman"/>
        </w:rPr>
        <w:t>ВОЛС от ПС «Районная» г. Мирный до МГРЭС</w:t>
      </w:r>
      <w:r w:rsidR="00CD1FC3" w:rsidRPr="00844B20">
        <w:rPr>
          <w:rFonts w:ascii="Times New Roman" w:hAnsi="Times New Roman"/>
        </w:rPr>
        <w:t>»</w:t>
      </w:r>
      <w:r w:rsidR="00EE5F3D">
        <w:rPr>
          <w:rFonts w:ascii="Times New Roman" w:hAnsi="Times New Roman"/>
        </w:rPr>
        <w:t>.</w:t>
      </w:r>
    </w:p>
    <w:p w14:paraId="33A852D9" w14:textId="77777777" w:rsidR="00EE5F3D" w:rsidRPr="00844B20" w:rsidRDefault="00EE5F3D" w:rsidP="00AB1C45">
      <w:pPr>
        <w:pStyle w:val="ac"/>
        <w:tabs>
          <w:tab w:val="left" w:pos="0"/>
        </w:tabs>
        <w:spacing w:line="276" w:lineRule="auto"/>
        <w:ind w:left="709" w:firstLine="426"/>
        <w:jc w:val="both"/>
        <w:rPr>
          <w:rFonts w:ascii="Times New Roman" w:hAnsi="Times New Roman"/>
          <w:b/>
        </w:rPr>
      </w:pPr>
    </w:p>
    <w:p w14:paraId="5B7F2CDE" w14:textId="77777777" w:rsidR="00844B20" w:rsidRPr="00844B20" w:rsidRDefault="00844B20" w:rsidP="00AB1C45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B20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AB1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B20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CD7601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844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56F">
        <w:rPr>
          <w:rFonts w:ascii="Times New Roman" w:hAnsi="Times New Roman" w:cs="Times New Roman"/>
          <w:bCs/>
          <w:sz w:val="24"/>
          <w:szCs w:val="24"/>
        </w:rPr>
        <w:t>П</w:t>
      </w:r>
      <w:r w:rsidR="00CD7601">
        <w:rPr>
          <w:rFonts w:ascii="Times New Roman" w:hAnsi="Times New Roman" w:cs="Times New Roman"/>
          <w:bCs/>
          <w:sz w:val="24"/>
          <w:szCs w:val="24"/>
        </w:rPr>
        <w:t>останов</w:t>
      </w:r>
      <w:r w:rsidR="009D756F">
        <w:rPr>
          <w:rFonts w:ascii="Times New Roman" w:hAnsi="Times New Roman" w:cs="Times New Roman"/>
          <w:bCs/>
          <w:sz w:val="24"/>
          <w:szCs w:val="24"/>
        </w:rPr>
        <w:t>ление в порядке, установленном Уставом МО «Город М</w:t>
      </w:r>
      <w:r w:rsidR="00CD7601">
        <w:rPr>
          <w:rFonts w:ascii="Times New Roman" w:hAnsi="Times New Roman" w:cs="Times New Roman"/>
          <w:bCs/>
          <w:sz w:val="24"/>
          <w:szCs w:val="24"/>
        </w:rPr>
        <w:t>ирный»</w:t>
      </w:r>
      <w:r w:rsidR="009D7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918EA" w14:textId="77777777" w:rsidR="00844B20" w:rsidRPr="00CD7601" w:rsidRDefault="00844B20" w:rsidP="00AB1C45">
      <w:pPr>
        <w:pStyle w:val="ac"/>
        <w:tabs>
          <w:tab w:val="left" w:pos="0"/>
        </w:tabs>
        <w:ind w:firstLine="426"/>
        <w:jc w:val="both"/>
        <w:rPr>
          <w:rFonts w:ascii="Times New Roman" w:hAnsi="Times New Roman"/>
        </w:rPr>
      </w:pPr>
    </w:p>
    <w:p w14:paraId="616DA1CC" w14:textId="77777777" w:rsidR="00844B20" w:rsidRPr="003E02B7" w:rsidRDefault="00EE5F3D" w:rsidP="00AB1C45">
      <w:pPr>
        <w:pStyle w:val="ac"/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3E02B7">
        <w:rPr>
          <w:rFonts w:ascii="Times New Roman" w:hAnsi="Times New Roman"/>
        </w:rPr>
        <w:t xml:space="preserve">  </w:t>
      </w:r>
      <w:r w:rsidR="00844B20" w:rsidRPr="003E02B7">
        <w:rPr>
          <w:rFonts w:ascii="Times New Roman" w:hAnsi="Times New Roman"/>
        </w:rPr>
        <w:t xml:space="preserve">Контроль исполнения настоящего Постановления возложить на 1-го </w:t>
      </w:r>
      <w:r w:rsidR="00CD7601" w:rsidRPr="003E02B7">
        <w:rPr>
          <w:rFonts w:ascii="Times New Roman" w:hAnsi="Times New Roman"/>
        </w:rPr>
        <w:t xml:space="preserve">Заместителя Главы Администрации по ЖКХ, имущественным и земельным </w:t>
      </w:r>
      <w:r w:rsidR="00844B20" w:rsidRPr="003E02B7">
        <w:rPr>
          <w:rFonts w:ascii="Times New Roman" w:hAnsi="Times New Roman"/>
        </w:rPr>
        <w:t xml:space="preserve">отношениям С.Ю. Медведь. </w:t>
      </w:r>
    </w:p>
    <w:p w14:paraId="45E4F250" w14:textId="77777777" w:rsidR="00844B20" w:rsidRPr="00844B20" w:rsidRDefault="00844B20" w:rsidP="00844B20">
      <w:pPr>
        <w:tabs>
          <w:tab w:val="left" w:pos="0"/>
        </w:tabs>
        <w:spacing w:line="276" w:lineRule="auto"/>
        <w:ind w:left="360" w:firstLine="567"/>
        <w:jc w:val="both"/>
        <w:rPr>
          <w:rFonts w:ascii="Times New Roman" w:hAnsi="Times New Roman"/>
          <w:b/>
        </w:rPr>
      </w:pPr>
    </w:p>
    <w:p w14:paraId="7B30D3C8" w14:textId="77777777" w:rsidR="00844B20" w:rsidRPr="00844B20" w:rsidRDefault="00844B20" w:rsidP="00844B20">
      <w:pPr>
        <w:pStyle w:val="ac"/>
        <w:tabs>
          <w:tab w:val="left" w:pos="0"/>
        </w:tabs>
        <w:spacing w:line="276" w:lineRule="auto"/>
        <w:ind w:left="709" w:firstLine="567"/>
        <w:jc w:val="both"/>
        <w:rPr>
          <w:rFonts w:ascii="Times New Roman" w:hAnsi="Times New Roman"/>
          <w:b/>
        </w:rPr>
      </w:pPr>
    </w:p>
    <w:p w14:paraId="1B398F01" w14:textId="77777777" w:rsidR="00D62242" w:rsidRPr="00844B20" w:rsidRDefault="00D62242" w:rsidP="00C6122D">
      <w:pPr>
        <w:jc w:val="both"/>
        <w:rPr>
          <w:rFonts w:ascii="Times New Roman" w:hAnsi="Times New Roman"/>
          <w:szCs w:val="24"/>
        </w:rPr>
      </w:pPr>
    </w:p>
    <w:p w14:paraId="0A2FC9D8" w14:textId="77777777" w:rsidR="006E47EA" w:rsidRPr="00844B20" w:rsidRDefault="00E92972">
      <w:pPr>
        <w:jc w:val="both"/>
        <w:rPr>
          <w:rFonts w:ascii="Times New Roman" w:hAnsi="Times New Roman"/>
          <w:b/>
          <w:szCs w:val="24"/>
        </w:rPr>
      </w:pPr>
      <w:r w:rsidRPr="00844B20">
        <w:rPr>
          <w:rFonts w:ascii="Times New Roman" w:hAnsi="Times New Roman"/>
          <w:b/>
          <w:szCs w:val="24"/>
        </w:rPr>
        <w:t>Глав</w:t>
      </w:r>
      <w:r w:rsidR="00F27FB0">
        <w:rPr>
          <w:rFonts w:ascii="Times New Roman" w:hAnsi="Times New Roman"/>
          <w:b/>
          <w:szCs w:val="24"/>
        </w:rPr>
        <w:t>а</w:t>
      </w:r>
      <w:r w:rsidR="007F6F18" w:rsidRPr="00844B20">
        <w:rPr>
          <w:rFonts w:ascii="Times New Roman" w:hAnsi="Times New Roman"/>
          <w:b/>
          <w:szCs w:val="24"/>
        </w:rPr>
        <w:t xml:space="preserve"> города                                              </w:t>
      </w:r>
      <w:r w:rsidR="00C6122D" w:rsidRPr="00844B20">
        <w:rPr>
          <w:rFonts w:ascii="Times New Roman" w:hAnsi="Times New Roman"/>
          <w:b/>
          <w:szCs w:val="24"/>
        </w:rPr>
        <w:t xml:space="preserve">           </w:t>
      </w:r>
      <w:r w:rsidR="00F27FB0">
        <w:rPr>
          <w:rFonts w:ascii="Times New Roman" w:hAnsi="Times New Roman"/>
          <w:b/>
          <w:szCs w:val="24"/>
        </w:rPr>
        <w:t xml:space="preserve">     </w:t>
      </w:r>
      <w:r w:rsidR="00C6122D" w:rsidRPr="00844B20">
        <w:rPr>
          <w:rFonts w:ascii="Times New Roman" w:hAnsi="Times New Roman"/>
          <w:b/>
          <w:szCs w:val="24"/>
        </w:rPr>
        <w:t xml:space="preserve">   </w:t>
      </w:r>
      <w:r w:rsidR="00F27FB0">
        <w:rPr>
          <w:rFonts w:ascii="Times New Roman" w:hAnsi="Times New Roman"/>
          <w:b/>
          <w:szCs w:val="24"/>
        </w:rPr>
        <w:t xml:space="preserve">    </w:t>
      </w:r>
      <w:r w:rsidR="00C6122D" w:rsidRPr="00844B20">
        <w:rPr>
          <w:rFonts w:ascii="Times New Roman" w:hAnsi="Times New Roman"/>
          <w:b/>
          <w:szCs w:val="24"/>
        </w:rPr>
        <w:t xml:space="preserve">                 </w:t>
      </w:r>
      <w:r w:rsidR="007F6F18" w:rsidRPr="00844B20">
        <w:rPr>
          <w:rFonts w:ascii="Times New Roman" w:hAnsi="Times New Roman"/>
          <w:b/>
          <w:szCs w:val="24"/>
        </w:rPr>
        <w:t xml:space="preserve">              </w:t>
      </w:r>
      <w:r w:rsidRPr="00844B20">
        <w:rPr>
          <w:rFonts w:ascii="Times New Roman" w:hAnsi="Times New Roman"/>
          <w:b/>
          <w:szCs w:val="24"/>
        </w:rPr>
        <w:t xml:space="preserve">  </w:t>
      </w:r>
      <w:r w:rsidR="007F6F18" w:rsidRPr="00844B20">
        <w:rPr>
          <w:rFonts w:ascii="Times New Roman" w:hAnsi="Times New Roman"/>
          <w:b/>
          <w:szCs w:val="24"/>
        </w:rPr>
        <w:t xml:space="preserve">   </w:t>
      </w:r>
      <w:r w:rsidR="00F27FB0">
        <w:rPr>
          <w:rFonts w:ascii="Times New Roman" w:hAnsi="Times New Roman"/>
          <w:b/>
          <w:szCs w:val="24"/>
        </w:rPr>
        <w:t>К</w:t>
      </w:r>
      <w:r w:rsidRPr="00844B20">
        <w:rPr>
          <w:rFonts w:ascii="Times New Roman" w:hAnsi="Times New Roman"/>
          <w:b/>
          <w:szCs w:val="24"/>
        </w:rPr>
        <w:t>.</w:t>
      </w:r>
      <w:r w:rsidR="00F27FB0">
        <w:rPr>
          <w:rFonts w:ascii="Times New Roman" w:hAnsi="Times New Roman"/>
          <w:b/>
          <w:szCs w:val="24"/>
        </w:rPr>
        <w:t>Н</w:t>
      </w:r>
      <w:r w:rsidRPr="00844B20">
        <w:rPr>
          <w:rFonts w:ascii="Times New Roman" w:hAnsi="Times New Roman"/>
          <w:b/>
          <w:szCs w:val="24"/>
        </w:rPr>
        <w:t xml:space="preserve">. </w:t>
      </w:r>
      <w:r w:rsidR="00F27FB0">
        <w:rPr>
          <w:rFonts w:ascii="Times New Roman" w:hAnsi="Times New Roman"/>
          <w:b/>
          <w:szCs w:val="24"/>
        </w:rPr>
        <w:t>Антонов</w:t>
      </w:r>
    </w:p>
    <w:p w14:paraId="665F2AF3" w14:textId="77777777" w:rsidR="000C3E07" w:rsidRPr="00F04BE5" w:rsidRDefault="000C3E07">
      <w:pPr>
        <w:jc w:val="both"/>
        <w:rPr>
          <w:rFonts w:ascii="Times New Roman" w:hAnsi="Times New Roman"/>
          <w:b/>
          <w:szCs w:val="24"/>
        </w:rPr>
      </w:pPr>
    </w:p>
    <w:p w14:paraId="6BFF910E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466CABB0" w14:textId="77777777" w:rsidR="00A9087B" w:rsidRDefault="00A9087B" w:rsidP="003306CC">
      <w:pPr>
        <w:rPr>
          <w:rFonts w:ascii="Times New Roman" w:hAnsi="Times New Roman"/>
          <w:szCs w:val="24"/>
        </w:rPr>
      </w:pPr>
    </w:p>
    <w:p w14:paraId="52036477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673207CA" w14:textId="77777777" w:rsidR="00B15E28" w:rsidRDefault="00B15E28" w:rsidP="00B15E28">
      <w:pPr>
        <w:tabs>
          <w:tab w:val="left" w:pos="2579"/>
        </w:tabs>
        <w:rPr>
          <w:rFonts w:ascii="Times New Roman" w:hAnsi="Times New Roman"/>
          <w:szCs w:val="24"/>
        </w:rPr>
      </w:pPr>
    </w:p>
    <w:p w14:paraId="0561B311" w14:textId="77777777" w:rsidR="00AB1C45" w:rsidRDefault="00AB1C45" w:rsidP="00B15E28">
      <w:pPr>
        <w:tabs>
          <w:tab w:val="left" w:pos="2579"/>
        </w:tabs>
        <w:rPr>
          <w:rFonts w:ascii="Times New Roman" w:hAnsi="Times New Roman"/>
          <w:szCs w:val="24"/>
        </w:rPr>
      </w:pPr>
    </w:p>
    <w:p w14:paraId="101F4F1F" w14:textId="77777777" w:rsidR="00F27FB0" w:rsidRDefault="00F27FB0" w:rsidP="00B15E28">
      <w:pPr>
        <w:tabs>
          <w:tab w:val="left" w:pos="2579"/>
        </w:tabs>
        <w:rPr>
          <w:rFonts w:ascii="Times New Roman" w:hAnsi="Times New Roman"/>
          <w:szCs w:val="24"/>
        </w:rPr>
      </w:pPr>
    </w:p>
    <w:p w14:paraId="1C2B17BA" w14:textId="77777777" w:rsidR="00F57167" w:rsidRDefault="00F57167" w:rsidP="00B15E28">
      <w:pPr>
        <w:tabs>
          <w:tab w:val="left" w:pos="2579"/>
        </w:tabs>
        <w:rPr>
          <w:rFonts w:ascii="Times New Roman" w:hAnsi="Times New Roman"/>
          <w:szCs w:val="24"/>
        </w:rPr>
      </w:pPr>
    </w:p>
    <w:p w14:paraId="79670C5A" w14:textId="77777777" w:rsidR="006D22D1" w:rsidRPr="00B15E28" w:rsidRDefault="006D22D1" w:rsidP="00B15E28">
      <w:pPr>
        <w:tabs>
          <w:tab w:val="left" w:pos="2579"/>
        </w:tabs>
        <w:rPr>
          <w:rFonts w:ascii="Times New Roman" w:hAnsi="Times New Roman"/>
          <w:szCs w:val="24"/>
        </w:rPr>
      </w:pPr>
    </w:p>
    <w:sectPr w:rsidR="006D22D1" w:rsidRPr="00B15E28" w:rsidSect="00464784">
      <w:headerReference w:type="default" r:id="rId9"/>
      <w:pgSz w:w="11906" w:h="16838"/>
      <w:pgMar w:top="720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F24F" w14:textId="77777777" w:rsidR="004D0037" w:rsidRDefault="004D0037" w:rsidP="00082951">
      <w:r>
        <w:separator/>
      </w:r>
    </w:p>
  </w:endnote>
  <w:endnote w:type="continuationSeparator" w:id="0">
    <w:p w14:paraId="1A697D30" w14:textId="77777777" w:rsidR="004D0037" w:rsidRDefault="004D0037" w:rsidP="0008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9C1C" w14:textId="77777777" w:rsidR="004D0037" w:rsidRDefault="004D0037" w:rsidP="00082951">
      <w:r>
        <w:separator/>
      </w:r>
    </w:p>
  </w:footnote>
  <w:footnote w:type="continuationSeparator" w:id="0">
    <w:p w14:paraId="4B874B69" w14:textId="77777777" w:rsidR="004D0037" w:rsidRDefault="004D0037" w:rsidP="0008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CC6E" w14:textId="77777777" w:rsidR="00DB2C25" w:rsidRDefault="00DB2C25">
    <w:pPr>
      <w:pStyle w:val="a6"/>
      <w:jc w:val="right"/>
      <w:rPr>
        <w:sz w:val="14"/>
        <w:szCs w:val="14"/>
      </w:rPr>
    </w:pPr>
  </w:p>
  <w:p w14:paraId="436F4A63" w14:textId="77777777" w:rsidR="00DB2C25" w:rsidRDefault="00DB2C25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31"/>
    <w:multiLevelType w:val="hybridMultilevel"/>
    <w:tmpl w:val="E09AF89C"/>
    <w:lvl w:ilvl="0" w:tplc="D018C9B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72B9"/>
    <w:multiLevelType w:val="multilevel"/>
    <w:tmpl w:val="81BE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1180"/>
    <w:multiLevelType w:val="hybridMultilevel"/>
    <w:tmpl w:val="4BE62498"/>
    <w:lvl w:ilvl="0" w:tplc="0B0AD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05BE1"/>
    <w:multiLevelType w:val="hybridMultilevel"/>
    <w:tmpl w:val="C91A9D08"/>
    <w:lvl w:ilvl="0" w:tplc="3CA6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D42B8"/>
    <w:multiLevelType w:val="multilevel"/>
    <w:tmpl w:val="D67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0FB0132"/>
    <w:multiLevelType w:val="hybridMultilevel"/>
    <w:tmpl w:val="BB38CD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B0643"/>
    <w:multiLevelType w:val="multilevel"/>
    <w:tmpl w:val="C7F0FEF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112883"/>
    <w:multiLevelType w:val="hybridMultilevel"/>
    <w:tmpl w:val="13A888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009"/>
    <w:multiLevelType w:val="hybridMultilevel"/>
    <w:tmpl w:val="2DBC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DF9"/>
    <w:multiLevelType w:val="hybridMultilevel"/>
    <w:tmpl w:val="77FEAC72"/>
    <w:lvl w:ilvl="0" w:tplc="9A90F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2071"/>
    <w:multiLevelType w:val="hybridMultilevel"/>
    <w:tmpl w:val="7AE078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910"/>
    <w:multiLevelType w:val="hybridMultilevel"/>
    <w:tmpl w:val="3C5AA096"/>
    <w:lvl w:ilvl="0" w:tplc="8398DA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92"/>
    <w:multiLevelType w:val="hybridMultilevel"/>
    <w:tmpl w:val="82BCD342"/>
    <w:lvl w:ilvl="0" w:tplc="708ABEC0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E518F3"/>
    <w:multiLevelType w:val="multilevel"/>
    <w:tmpl w:val="C7F0FEF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1859BA"/>
    <w:multiLevelType w:val="hybridMultilevel"/>
    <w:tmpl w:val="E99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32ED9"/>
    <w:multiLevelType w:val="hybridMultilevel"/>
    <w:tmpl w:val="1C1CAD4A"/>
    <w:lvl w:ilvl="0" w:tplc="7800F45C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DF2F51"/>
    <w:multiLevelType w:val="hybridMultilevel"/>
    <w:tmpl w:val="EF54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91BFC"/>
    <w:multiLevelType w:val="hybridMultilevel"/>
    <w:tmpl w:val="81BEB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281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D2B6C32"/>
    <w:multiLevelType w:val="hybridMultilevel"/>
    <w:tmpl w:val="FA4CE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61251A"/>
    <w:multiLevelType w:val="hybridMultilevel"/>
    <w:tmpl w:val="6024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515297">
    <w:abstractNumId w:val="16"/>
  </w:num>
  <w:num w:numId="2" w16cid:durableId="1313408843">
    <w:abstractNumId w:val="17"/>
  </w:num>
  <w:num w:numId="3" w16cid:durableId="1530222271">
    <w:abstractNumId w:val="1"/>
  </w:num>
  <w:num w:numId="4" w16cid:durableId="883754924">
    <w:abstractNumId w:val="0"/>
  </w:num>
  <w:num w:numId="5" w16cid:durableId="1760641378">
    <w:abstractNumId w:val="5"/>
  </w:num>
  <w:num w:numId="6" w16cid:durableId="1422221758">
    <w:abstractNumId w:val="14"/>
  </w:num>
  <w:num w:numId="7" w16cid:durableId="533231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532483">
    <w:abstractNumId w:val="20"/>
  </w:num>
  <w:num w:numId="9" w16cid:durableId="12973742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956770">
    <w:abstractNumId w:val="4"/>
  </w:num>
  <w:num w:numId="11" w16cid:durableId="1637292737">
    <w:abstractNumId w:val="19"/>
  </w:num>
  <w:num w:numId="12" w16cid:durableId="1667051973">
    <w:abstractNumId w:val="13"/>
  </w:num>
  <w:num w:numId="13" w16cid:durableId="2049987896">
    <w:abstractNumId w:val="6"/>
  </w:num>
  <w:num w:numId="14" w16cid:durableId="2141026102">
    <w:abstractNumId w:val="12"/>
  </w:num>
  <w:num w:numId="15" w16cid:durableId="1155604702">
    <w:abstractNumId w:val="3"/>
  </w:num>
  <w:num w:numId="16" w16cid:durableId="385880779">
    <w:abstractNumId w:val="9"/>
  </w:num>
  <w:num w:numId="17" w16cid:durableId="1113939430">
    <w:abstractNumId w:val="18"/>
  </w:num>
  <w:num w:numId="18" w16cid:durableId="2124496470">
    <w:abstractNumId w:val="11"/>
  </w:num>
  <w:num w:numId="19" w16cid:durableId="424495079">
    <w:abstractNumId w:val="8"/>
  </w:num>
  <w:num w:numId="20" w16cid:durableId="1998872281">
    <w:abstractNumId w:val="7"/>
  </w:num>
  <w:num w:numId="21" w16cid:durableId="700277643">
    <w:abstractNumId w:val="15"/>
  </w:num>
  <w:num w:numId="22" w16cid:durableId="1736736671">
    <w:abstractNumId w:val="2"/>
  </w:num>
  <w:num w:numId="23" w16cid:durableId="1043411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2"/>
    <w:rsid w:val="00002C1E"/>
    <w:rsid w:val="00005448"/>
    <w:rsid w:val="00007B28"/>
    <w:rsid w:val="0002020D"/>
    <w:rsid w:val="000213B0"/>
    <w:rsid w:val="00041B2A"/>
    <w:rsid w:val="00057987"/>
    <w:rsid w:val="00064330"/>
    <w:rsid w:val="00066235"/>
    <w:rsid w:val="00082951"/>
    <w:rsid w:val="000904AB"/>
    <w:rsid w:val="000A3C8F"/>
    <w:rsid w:val="000A7885"/>
    <w:rsid w:val="000B470F"/>
    <w:rsid w:val="000C3E07"/>
    <w:rsid w:val="000C5160"/>
    <w:rsid w:val="000E5F72"/>
    <w:rsid w:val="00104BBF"/>
    <w:rsid w:val="00113D12"/>
    <w:rsid w:val="001322F0"/>
    <w:rsid w:val="00143E56"/>
    <w:rsid w:val="00144137"/>
    <w:rsid w:val="001509F6"/>
    <w:rsid w:val="001757CD"/>
    <w:rsid w:val="00184396"/>
    <w:rsid w:val="001C2EF2"/>
    <w:rsid w:val="002158C5"/>
    <w:rsid w:val="00235369"/>
    <w:rsid w:val="0025661A"/>
    <w:rsid w:val="002662D6"/>
    <w:rsid w:val="00280B61"/>
    <w:rsid w:val="00282365"/>
    <w:rsid w:val="00284418"/>
    <w:rsid w:val="00296895"/>
    <w:rsid w:val="00297213"/>
    <w:rsid w:val="002A134F"/>
    <w:rsid w:val="002A1999"/>
    <w:rsid w:val="002C6697"/>
    <w:rsid w:val="002D3111"/>
    <w:rsid w:val="002E695E"/>
    <w:rsid w:val="00300F3A"/>
    <w:rsid w:val="00317506"/>
    <w:rsid w:val="003209F2"/>
    <w:rsid w:val="003306CC"/>
    <w:rsid w:val="00345977"/>
    <w:rsid w:val="003502A9"/>
    <w:rsid w:val="00350FBF"/>
    <w:rsid w:val="0036165A"/>
    <w:rsid w:val="00363DBC"/>
    <w:rsid w:val="0036630F"/>
    <w:rsid w:val="00393A5C"/>
    <w:rsid w:val="003A1A41"/>
    <w:rsid w:val="003C6DB4"/>
    <w:rsid w:val="003E02B7"/>
    <w:rsid w:val="003E48B7"/>
    <w:rsid w:val="00414C2F"/>
    <w:rsid w:val="00430E3E"/>
    <w:rsid w:val="0044526F"/>
    <w:rsid w:val="00446F9D"/>
    <w:rsid w:val="00447C75"/>
    <w:rsid w:val="00451679"/>
    <w:rsid w:val="00463B68"/>
    <w:rsid w:val="00464784"/>
    <w:rsid w:val="00472288"/>
    <w:rsid w:val="00486BA0"/>
    <w:rsid w:val="004919A7"/>
    <w:rsid w:val="00495AEC"/>
    <w:rsid w:val="004B0196"/>
    <w:rsid w:val="004B521E"/>
    <w:rsid w:val="004C40E6"/>
    <w:rsid w:val="004D0037"/>
    <w:rsid w:val="004D5ED2"/>
    <w:rsid w:val="004F3CCD"/>
    <w:rsid w:val="004F5F6E"/>
    <w:rsid w:val="00504A41"/>
    <w:rsid w:val="005426EE"/>
    <w:rsid w:val="005608A1"/>
    <w:rsid w:val="00592CD9"/>
    <w:rsid w:val="005B0837"/>
    <w:rsid w:val="005B17C9"/>
    <w:rsid w:val="005B18DA"/>
    <w:rsid w:val="005B35D1"/>
    <w:rsid w:val="005C3C48"/>
    <w:rsid w:val="005F25AD"/>
    <w:rsid w:val="00637403"/>
    <w:rsid w:val="00643277"/>
    <w:rsid w:val="00645D0A"/>
    <w:rsid w:val="006547D5"/>
    <w:rsid w:val="00663F5B"/>
    <w:rsid w:val="00682AE4"/>
    <w:rsid w:val="00690F71"/>
    <w:rsid w:val="00693FBA"/>
    <w:rsid w:val="00697E8D"/>
    <w:rsid w:val="006A0491"/>
    <w:rsid w:val="006A522C"/>
    <w:rsid w:val="006C4109"/>
    <w:rsid w:val="006D0386"/>
    <w:rsid w:val="006D22D1"/>
    <w:rsid w:val="006D345B"/>
    <w:rsid w:val="006E47EA"/>
    <w:rsid w:val="006F787E"/>
    <w:rsid w:val="007222CA"/>
    <w:rsid w:val="00730415"/>
    <w:rsid w:val="00741D9D"/>
    <w:rsid w:val="00743B59"/>
    <w:rsid w:val="00762897"/>
    <w:rsid w:val="00763B1F"/>
    <w:rsid w:val="00765412"/>
    <w:rsid w:val="007762E6"/>
    <w:rsid w:val="00782A00"/>
    <w:rsid w:val="00786518"/>
    <w:rsid w:val="007A5060"/>
    <w:rsid w:val="007B11CC"/>
    <w:rsid w:val="007B747D"/>
    <w:rsid w:val="007C4854"/>
    <w:rsid w:val="007C4EDC"/>
    <w:rsid w:val="007D4D2B"/>
    <w:rsid w:val="007E43BD"/>
    <w:rsid w:val="007F2D04"/>
    <w:rsid w:val="007F5C60"/>
    <w:rsid w:val="007F6F18"/>
    <w:rsid w:val="008068E8"/>
    <w:rsid w:val="00813867"/>
    <w:rsid w:val="00844B20"/>
    <w:rsid w:val="008636AD"/>
    <w:rsid w:val="00865F74"/>
    <w:rsid w:val="00877D11"/>
    <w:rsid w:val="00880D74"/>
    <w:rsid w:val="00881F57"/>
    <w:rsid w:val="008865B7"/>
    <w:rsid w:val="008D7FD3"/>
    <w:rsid w:val="008E7471"/>
    <w:rsid w:val="00923015"/>
    <w:rsid w:val="009353DE"/>
    <w:rsid w:val="00935FB5"/>
    <w:rsid w:val="00951DBC"/>
    <w:rsid w:val="00961297"/>
    <w:rsid w:val="00976172"/>
    <w:rsid w:val="00987544"/>
    <w:rsid w:val="009953B2"/>
    <w:rsid w:val="0099658B"/>
    <w:rsid w:val="009A265A"/>
    <w:rsid w:val="009B55E2"/>
    <w:rsid w:val="009C0CC8"/>
    <w:rsid w:val="009D756F"/>
    <w:rsid w:val="00A1021E"/>
    <w:rsid w:val="00A27094"/>
    <w:rsid w:val="00A57F81"/>
    <w:rsid w:val="00A70051"/>
    <w:rsid w:val="00A75067"/>
    <w:rsid w:val="00A81104"/>
    <w:rsid w:val="00A821CC"/>
    <w:rsid w:val="00A85BBE"/>
    <w:rsid w:val="00A9087B"/>
    <w:rsid w:val="00A90A4F"/>
    <w:rsid w:val="00A96DEA"/>
    <w:rsid w:val="00AB1C45"/>
    <w:rsid w:val="00AC3F85"/>
    <w:rsid w:val="00AF6C8C"/>
    <w:rsid w:val="00B05578"/>
    <w:rsid w:val="00B15E28"/>
    <w:rsid w:val="00B238D9"/>
    <w:rsid w:val="00B41D0B"/>
    <w:rsid w:val="00B47412"/>
    <w:rsid w:val="00B56330"/>
    <w:rsid w:val="00BA2B02"/>
    <w:rsid w:val="00BA32C2"/>
    <w:rsid w:val="00BB1E03"/>
    <w:rsid w:val="00BB4A8B"/>
    <w:rsid w:val="00BD6AE5"/>
    <w:rsid w:val="00BE2161"/>
    <w:rsid w:val="00BE3D97"/>
    <w:rsid w:val="00BF40B6"/>
    <w:rsid w:val="00C12CD0"/>
    <w:rsid w:val="00C53FAA"/>
    <w:rsid w:val="00C6122D"/>
    <w:rsid w:val="00C71A72"/>
    <w:rsid w:val="00C82F6D"/>
    <w:rsid w:val="00C8464A"/>
    <w:rsid w:val="00C87FC8"/>
    <w:rsid w:val="00C972FD"/>
    <w:rsid w:val="00CA4F9E"/>
    <w:rsid w:val="00CB627D"/>
    <w:rsid w:val="00CD1FC3"/>
    <w:rsid w:val="00CD69C2"/>
    <w:rsid w:val="00CD7601"/>
    <w:rsid w:val="00CE375A"/>
    <w:rsid w:val="00CE4E26"/>
    <w:rsid w:val="00CF3034"/>
    <w:rsid w:val="00D10A66"/>
    <w:rsid w:val="00D31952"/>
    <w:rsid w:val="00D35F73"/>
    <w:rsid w:val="00D3680F"/>
    <w:rsid w:val="00D62242"/>
    <w:rsid w:val="00D812CA"/>
    <w:rsid w:val="00DB2C25"/>
    <w:rsid w:val="00DF04DC"/>
    <w:rsid w:val="00E03326"/>
    <w:rsid w:val="00E22604"/>
    <w:rsid w:val="00E27967"/>
    <w:rsid w:val="00E35637"/>
    <w:rsid w:val="00E631D3"/>
    <w:rsid w:val="00E74595"/>
    <w:rsid w:val="00E76157"/>
    <w:rsid w:val="00E92972"/>
    <w:rsid w:val="00EA6C02"/>
    <w:rsid w:val="00EC15A4"/>
    <w:rsid w:val="00EC3F8F"/>
    <w:rsid w:val="00EE5F3D"/>
    <w:rsid w:val="00F04BE5"/>
    <w:rsid w:val="00F27FB0"/>
    <w:rsid w:val="00F55EA0"/>
    <w:rsid w:val="00F57167"/>
    <w:rsid w:val="00F57B4C"/>
    <w:rsid w:val="00F85D4F"/>
    <w:rsid w:val="00FA5461"/>
    <w:rsid w:val="00FB0E54"/>
    <w:rsid w:val="00FC0126"/>
    <w:rsid w:val="00FC6F08"/>
    <w:rsid w:val="00FE546E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F2DF8"/>
  <w15:docId w15:val="{07B0EB71-E347-4941-93F4-B4BD0485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AA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53F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3FAA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qFormat/>
    <w:rsid w:val="00C53FAA"/>
    <w:pPr>
      <w:keepNext/>
      <w:jc w:val="both"/>
      <w:outlineLvl w:val="2"/>
    </w:pPr>
    <w:rPr>
      <w:b/>
      <w:iCs/>
      <w:szCs w:val="24"/>
    </w:rPr>
  </w:style>
  <w:style w:type="paragraph" w:styleId="4">
    <w:name w:val="heading 4"/>
    <w:basedOn w:val="a"/>
    <w:next w:val="a"/>
    <w:qFormat/>
    <w:rsid w:val="00C53FAA"/>
    <w:pPr>
      <w:keepNext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qFormat/>
    <w:rsid w:val="00C5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3FAA"/>
    <w:pPr>
      <w:keepNext/>
      <w:jc w:val="both"/>
      <w:outlineLvl w:val="5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C53FAA"/>
    <w:pPr>
      <w:keepNext/>
      <w:framePr w:hSpace="180" w:wrap="around" w:vAnchor="text" w:hAnchor="text" w:xAlign="right" w:y="1"/>
      <w:ind w:left="-180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53FAA"/>
    <w:pPr>
      <w:ind w:firstLine="540"/>
      <w:jc w:val="both"/>
    </w:pPr>
    <w:rPr>
      <w:rFonts w:ascii="Times New Roman" w:hAnsi="Times New Roman"/>
      <w:sz w:val="28"/>
      <w:szCs w:val="28"/>
    </w:rPr>
  </w:style>
  <w:style w:type="paragraph" w:styleId="a3">
    <w:name w:val="Body Text Indent"/>
    <w:basedOn w:val="a"/>
    <w:rsid w:val="00C53FAA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C53F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rsid w:val="00C53FAA"/>
    <w:pPr>
      <w:spacing w:after="120" w:line="480" w:lineRule="auto"/>
    </w:pPr>
  </w:style>
  <w:style w:type="paragraph" w:styleId="a4">
    <w:name w:val="Body Text"/>
    <w:basedOn w:val="a"/>
    <w:rsid w:val="00C53FAA"/>
    <w:pPr>
      <w:spacing w:after="120"/>
    </w:pPr>
  </w:style>
  <w:style w:type="paragraph" w:styleId="30">
    <w:name w:val="Body Text Indent 3"/>
    <w:basedOn w:val="a"/>
    <w:rsid w:val="00C53FAA"/>
    <w:pPr>
      <w:ind w:left="5400"/>
    </w:pPr>
    <w:rPr>
      <w:rFonts w:ascii="Times New Roman" w:hAnsi="Times New Roman"/>
      <w:sz w:val="22"/>
    </w:rPr>
  </w:style>
  <w:style w:type="character" w:styleId="a5">
    <w:name w:val="Hyperlink"/>
    <w:rsid w:val="00451679"/>
    <w:rPr>
      <w:color w:val="0000FF"/>
      <w:u w:val="single"/>
    </w:rPr>
  </w:style>
  <w:style w:type="paragraph" w:customStyle="1" w:styleId="ConsPlusNormal">
    <w:name w:val="ConsPlusNormal"/>
    <w:rsid w:val="00880D7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rsid w:val="000829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951"/>
    <w:rPr>
      <w:rFonts w:ascii="Arial" w:hAnsi="Arial"/>
      <w:sz w:val="24"/>
    </w:rPr>
  </w:style>
  <w:style w:type="paragraph" w:styleId="a8">
    <w:name w:val="footer"/>
    <w:basedOn w:val="a"/>
    <w:link w:val="a9"/>
    <w:rsid w:val="000829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82951"/>
    <w:rPr>
      <w:rFonts w:ascii="Arial" w:hAnsi="Arial"/>
      <w:sz w:val="24"/>
    </w:rPr>
  </w:style>
  <w:style w:type="paragraph" w:styleId="aa">
    <w:name w:val="Balloon Text"/>
    <w:basedOn w:val="a"/>
    <w:link w:val="ab"/>
    <w:rsid w:val="00090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904A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6172"/>
    <w:pPr>
      <w:ind w:left="720"/>
      <w:contextualSpacing/>
    </w:pPr>
  </w:style>
  <w:style w:type="table" w:styleId="ad">
    <w:name w:val="Table Grid"/>
    <w:basedOn w:val="a1"/>
    <w:rsid w:val="0078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C4C-4126-44DB-BF59-5EDC7F8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rpom</Company>
  <LinksUpToDate>false</LinksUpToDate>
  <CharactersWithSpaces>1256</CharactersWithSpaces>
  <SharedDoc>false</SharedDoc>
  <HLinks>
    <vt:vector size="18" baseType="variant"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0348B7517A0D407982613DF493066A3C4E36094D54BF00E1A64EFEB8CC16AAD1F8F37BA4951B1SEN3I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9F26FA5E816698F20D7869BE2AF93A4C68722737762EA0F76031ED9X9c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vodyakov</dc:creator>
  <cp:keywords/>
  <cp:lastModifiedBy>Сардана Николаевна Дьячковская</cp:lastModifiedBy>
  <cp:revision>3</cp:revision>
  <cp:lastPrinted>2022-06-30T01:02:00Z</cp:lastPrinted>
  <dcterms:created xsi:type="dcterms:W3CDTF">2022-07-03T23:56:00Z</dcterms:created>
  <dcterms:modified xsi:type="dcterms:W3CDTF">2022-07-03T23:57:00Z</dcterms:modified>
</cp:coreProperties>
</file>